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37F8" w14:textId="77777777" w:rsidR="0099449C" w:rsidRDefault="00EB1CE2" w:rsidP="00EB1CE2">
      <w:pPr>
        <w:spacing w:line="480" w:lineRule="auto"/>
        <w:jc w:val="center"/>
        <w:rPr>
          <w:b/>
        </w:rPr>
      </w:pPr>
      <w:r>
        <w:rPr>
          <w:b/>
        </w:rPr>
        <w:t>Pursuing After God</w:t>
      </w:r>
    </w:p>
    <w:p w14:paraId="23EDF891" w14:textId="77777777" w:rsidR="00EB1CE2" w:rsidRDefault="00E5772D" w:rsidP="00EB1CE2">
      <w:pPr>
        <w:spacing w:line="480" w:lineRule="auto"/>
      </w:pPr>
      <w:r>
        <w:rPr>
          <w:u w:val="single"/>
        </w:rPr>
        <w:t>Passage</w:t>
      </w:r>
      <w:r>
        <w:t>: Colossians 3:1-4</w:t>
      </w:r>
    </w:p>
    <w:p w14:paraId="7B65937C" w14:textId="2F5F5041" w:rsidR="00E5772D" w:rsidRPr="00EC52A8" w:rsidRDefault="00E5772D" w:rsidP="00EC52A8">
      <w:pPr>
        <w:pStyle w:val="ListParagraph"/>
        <w:numPr>
          <w:ilvl w:val="0"/>
          <w:numId w:val="1"/>
        </w:numPr>
        <w:spacing w:line="276" w:lineRule="auto"/>
      </w:pPr>
      <w:r w:rsidRPr="00E5772D">
        <w:rPr>
          <w:b/>
        </w:rPr>
        <w:t xml:space="preserve">Knowing Jesus Christ Must Become the Most </w:t>
      </w:r>
      <w:r w:rsidR="00EC52A8">
        <w:rPr>
          <w:b/>
        </w:rPr>
        <w:t>____________</w:t>
      </w:r>
      <w:r w:rsidRPr="00E5772D">
        <w:rPr>
          <w:b/>
        </w:rPr>
        <w:t xml:space="preserve"> </w:t>
      </w:r>
      <w:r w:rsidR="00EC52A8">
        <w:rPr>
          <w:b/>
        </w:rPr>
        <w:t>____________</w:t>
      </w:r>
      <w:r w:rsidRPr="00E5772D">
        <w:rPr>
          <w:b/>
        </w:rPr>
        <w:t xml:space="preserve"> in Your Life</w:t>
      </w:r>
      <w:r>
        <w:t xml:space="preserve"> – </w:t>
      </w:r>
      <w:r>
        <w:rPr>
          <w:i/>
        </w:rPr>
        <w:t xml:space="preserve">vs. 1, 2 </w:t>
      </w:r>
    </w:p>
    <w:p w14:paraId="721E193E" w14:textId="153B8123" w:rsidR="00EC52A8" w:rsidRDefault="00EC52A8" w:rsidP="00EC52A8">
      <w:pPr>
        <w:pStyle w:val="ListParagraph"/>
        <w:spacing w:line="276" w:lineRule="auto"/>
      </w:pPr>
    </w:p>
    <w:p w14:paraId="26D5DC4E" w14:textId="065B83C1" w:rsidR="00EC52A8" w:rsidRDefault="00EC52A8" w:rsidP="00EC52A8">
      <w:pPr>
        <w:pStyle w:val="ListParagraph"/>
        <w:spacing w:line="276" w:lineRule="auto"/>
      </w:pPr>
    </w:p>
    <w:p w14:paraId="7FDA2607" w14:textId="77777777" w:rsidR="00EC52A8" w:rsidRDefault="00EC52A8" w:rsidP="00EC52A8">
      <w:pPr>
        <w:pStyle w:val="ListParagraph"/>
        <w:spacing w:line="276" w:lineRule="auto"/>
      </w:pPr>
    </w:p>
    <w:p w14:paraId="1A5CCA37" w14:textId="74C6630A" w:rsidR="00EC52A8" w:rsidRDefault="00EC52A8" w:rsidP="00EC52A8">
      <w:pPr>
        <w:pStyle w:val="ListParagraph"/>
        <w:spacing w:line="276" w:lineRule="auto"/>
      </w:pPr>
    </w:p>
    <w:p w14:paraId="79D26646" w14:textId="4BE37392" w:rsidR="00EC52A8" w:rsidRDefault="00EC52A8" w:rsidP="00EC52A8">
      <w:pPr>
        <w:pStyle w:val="ListParagraph"/>
        <w:spacing w:line="276" w:lineRule="auto"/>
      </w:pPr>
    </w:p>
    <w:p w14:paraId="6FD58ADE" w14:textId="6E3D56E3" w:rsidR="00EC52A8" w:rsidRDefault="00EC52A8" w:rsidP="00EC52A8">
      <w:pPr>
        <w:pStyle w:val="ListParagraph"/>
        <w:spacing w:line="276" w:lineRule="auto"/>
      </w:pPr>
    </w:p>
    <w:p w14:paraId="423B4690" w14:textId="770EE524" w:rsidR="00EC52A8" w:rsidRDefault="00EC52A8" w:rsidP="00EC52A8">
      <w:pPr>
        <w:pStyle w:val="ListParagraph"/>
        <w:spacing w:line="276" w:lineRule="auto"/>
      </w:pPr>
    </w:p>
    <w:p w14:paraId="11798653" w14:textId="77777777" w:rsidR="00EC52A8" w:rsidRDefault="00EC52A8" w:rsidP="00EC52A8">
      <w:pPr>
        <w:pStyle w:val="ListParagraph"/>
        <w:spacing w:line="276" w:lineRule="auto"/>
      </w:pPr>
    </w:p>
    <w:p w14:paraId="02D800D3" w14:textId="53FF3E4F" w:rsidR="00E5772D" w:rsidRPr="00EC52A8" w:rsidRDefault="00E5772D" w:rsidP="00EC52A8">
      <w:pPr>
        <w:pStyle w:val="ListParagraph"/>
        <w:numPr>
          <w:ilvl w:val="0"/>
          <w:numId w:val="1"/>
        </w:numPr>
        <w:spacing w:line="276" w:lineRule="auto"/>
      </w:pPr>
      <w:r w:rsidRPr="00E5772D">
        <w:rPr>
          <w:b/>
        </w:rPr>
        <w:t xml:space="preserve">Your New Identity in Christ Gives You A </w:t>
      </w:r>
      <w:r w:rsidR="00EC52A8">
        <w:rPr>
          <w:b/>
        </w:rPr>
        <w:t>____________</w:t>
      </w:r>
      <w:r w:rsidRPr="00E5772D">
        <w:rPr>
          <w:b/>
        </w:rPr>
        <w:t xml:space="preserve"> to Pursue After God</w:t>
      </w:r>
      <w:r>
        <w:t xml:space="preserve"> </w:t>
      </w:r>
      <w:r>
        <w:rPr>
          <w:i/>
        </w:rPr>
        <w:t xml:space="preserve">– vs. 3 </w:t>
      </w:r>
    </w:p>
    <w:p w14:paraId="3B5CA86B" w14:textId="17AA7E26" w:rsidR="00EC52A8" w:rsidRDefault="00EC52A8" w:rsidP="00EC52A8">
      <w:pPr>
        <w:spacing w:line="276" w:lineRule="auto"/>
      </w:pPr>
    </w:p>
    <w:p w14:paraId="02B62EE2" w14:textId="2231349F" w:rsidR="00EC52A8" w:rsidRDefault="00EC52A8" w:rsidP="00EC52A8">
      <w:pPr>
        <w:spacing w:line="276" w:lineRule="auto"/>
      </w:pPr>
    </w:p>
    <w:p w14:paraId="54BC8B29" w14:textId="603374BE" w:rsidR="00EC52A8" w:rsidRDefault="00EC52A8" w:rsidP="00EC52A8">
      <w:pPr>
        <w:spacing w:line="276" w:lineRule="auto"/>
      </w:pPr>
    </w:p>
    <w:p w14:paraId="3112767D" w14:textId="2C586E9B" w:rsidR="00EC52A8" w:rsidRDefault="00EC52A8" w:rsidP="00EC52A8">
      <w:pPr>
        <w:spacing w:line="276" w:lineRule="auto"/>
      </w:pPr>
    </w:p>
    <w:p w14:paraId="5797F7F0" w14:textId="7C0FA4E6" w:rsidR="00EC52A8" w:rsidRDefault="00EC52A8" w:rsidP="00EC52A8">
      <w:pPr>
        <w:spacing w:line="276" w:lineRule="auto"/>
      </w:pPr>
    </w:p>
    <w:p w14:paraId="7F360F46" w14:textId="57F4FD38" w:rsidR="00EC52A8" w:rsidRDefault="00EC52A8" w:rsidP="00EC52A8">
      <w:pPr>
        <w:spacing w:line="276" w:lineRule="auto"/>
      </w:pPr>
    </w:p>
    <w:p w14:paraId="6CA332DF" w14:textId="7E22D585" w:rsidR="00EC52A8" w:rsidRDefault="00EC52A8" w:rsidP="00EC52A8">
      <w:pPr>
        <w:spacing w:line="276" w:lineRule="auto"/>
      </w:pPr>
    </w:p>
    <w:p w14:paraId="19665870" w14:textId="77777777" w:rsidR="00EC52A8" w:rsidRDefault="00EC52A8" w:rsidP="00EC52A8">
      <w:pPr>
        <w:spacing w:line="276" w:lineRule="auto"/>
      </w:pPr>
    </w:p>
    <w:p w14:paraId="33A44D09" w14:textId="6E3A3F05" w:rsidR="00E5772D" w:rsidRPr="00EC52A8" w:rsidRDefault="00E5772D" w:rsidP="00EC52A8">
      <w:pPr>
        <w:pStyle w:val="ListParagraph"/>
        <w:numPr>
          <w:ilvl w:val="0"/>
          <w:numId w:val="1"/>
        </w:numPr>
        <w:spacing w:line="276" w:lineRule="auto"/>
      </w:pPr>
      <w:r w:rsidRPr="00E5772D">
        <w:rPr>
          <w:b/>
        </w:rPr>
        <w:t xml:space="preserve">Jesus Christ Gives Us an Assurance of </w:t>
      </w:r>
      <w:r w:rsidR="00EC52A8">
        <w:rPr>
          <w:b/>
        </w:rPr>
        <w:t>__________</w:t>
      </w:r>
      <w:r w:rsidRPr="00E5772D">
        <w:rPr>
          <w:b/>
        </w:rPr>
        <w:t xml:space="preserve"> </w:t>
      </w:r>
      <w:r w:rsidR="00EC52A8" w:rsidRPr="00E5772D">
        <w:rPr>
          <w:b/>
        </w:rPr>
        <w:t>in</w:t>
      </w:r>
      <w:r w:rsidRPr="00E5772D">
        <w:rPr>
          <w:b/>
        </w:rPr>
        <w:t xml:space="preserve"> Our Pursuit </w:t>
      </w:r>
      <w:r w:rsidR="00EC52A8" w:rsidRPr="00E5772D">
        <w:rPr>
          <w:b/>
        </w:rPr>
        <w:t>of</w:t>
      </w:r>
      <w:r w:rsidRPr="00E5772D">
        <w:rPr>
          <w:b/>
        </w:rPr>
        <w:t xml:space="preserve"> God</w:t>
      </w:r>
      <w:r>
        <w:t xml:space="preserve"> </w:t>
      </w:r>
      <w:r>
        <w:rPr>
          <w:i/>
        </w:rPr>
        <w:t xml:space="preserve">– vs. 4 </w:t>
      </w:r>
    </w:p>
    <w:p w14:paraId="4B9089FE" w14:textId="30C48F7D" w:rsidR="00EC52A8" w:rsidRDefault="00EC52A8" w:rsidP="00EC52A8">
      <w:pPr>
        <w:spacing w:line="276" w:lineRule="auto"/>
      </w:pPr>
    </w:p>
    <w:p w14:paraId="7FC169E6" w14:textId="3A08A54D" w:rsidR="00EC52A8" w:rsidRDefault="00EC52A8" w:rsidP="00EC52A8">
      <w:pPr>
        <w:spacing w:line="276" w:lineRule="auto"/>
      </w:pPr>
    </w:p>
    <w:p w14:paraId="78BA417A" w14:textId="1C6EE29A" w:rsidR="00EC52A8" w:rsidRDefault="00EC52A8" w:rsidP="00EC52A8">
      <w:pPr>
        <w:spacing w:line="276" w:lineRule="auto"/>
      </w:pPr>
    </w:p>
    <w:p w14:paraId="64F7FC65" w14:textId="189A8F5A" w:rsidR="00EC52A8" w:rsidRDefault="00EC52A8" w:rsidP="00EC52A8">
      <w:pPr>
        <w:spacing w:line="276" w:lineRule="auto"/>
      </w:pPr>
    </w:p>
    <w:p w14:paraId="7675CBB4" w14:textId="77777777" w:rsidR="00EC52A8" w:rsidRDefault="00EC52A8" w:rsidP="00EC52A8">
      <w:pPr>
        <w:spacing w:line="480" w:lineRule="auto"/>
        <w:jc w:val="center"/>
        <w:rPr>
          <w:b/>
        </w:rPr>
      </w:pPr>
      <w:r>
        <w:rPr>
          <w:b/>
        </w:rPr>
        <w:t>Pursuing After God</w:t>
      </w:r>
    </w:p>
    <w:p w14:paraId="2014A8B6" w14:textId="77777777" w:rsidR="00EC52A8" w:rsidRDefault="00EC52A8" w:rsidP="00EC52A8">
      <w:pPr>
        <w:spacing w:line="480" w:lineRule="auto"/>
      </w:pPr>
      <w:r>
        <w:rPr>
          <w:u w:val="single"/>
        </w:rPr>
        <w:t>Passage</w:t>
      </w:r>
      <w:r>
        <w:t>: Colossians 3:1-4</w:t>
      </w:r>
    </w:p>
    <w:p w14:paraId="53990C62" w14:textId="77777777" w:rsidR="00EC52A8" w:rsidRPr="00EC52A8" w:rsidRDefault="00EC52A8" w:rsidP="00EC52A8">
      <w:pPr>
        <w:pStyle w:val="ListParagraph"/>
        <w:numPr>
          <w:ilvl w:val="0"/>
          <w:numId w:val="2"/>
        </w:numPr>
        <w:spacing w:line="276" w:lineRule="auto"/>
      </w:pPr>
      <w:r w:rsidRPr="00E5772D">
        <w:rPr>
          <w:b/>
        </w:rPr>
        <w:t xml:space="preserve">Knowing Jesus Christ Must Become the Most </w:t>
      </w:r>
      <w:r>
        <w:rPr>
          <w:b/>
        </w:rPr>
        <w:t>____________</w:t>
      </w:r>
      <w:r w:rsidRPr="00E5772D">
        <w:rPr>
          <w:b/>
        </w:rPr>
        <w:t xml:space="preserve"> </w:t>
      </w:r>
      <w:r>
        <w:rPr>
          <w:b/>
        </w:rPr>
        <w:t>____________</w:t>
      </w:r>
      <w:r w:rsidRPr="00E5772D">
        <w:rPr>
          <w:b/>
        </w:rPr>
        <w:t xml:space="preserve"> in Your Life</w:t>
      </w:r>
      <w:r>
        <w:t xml:space="preserve"> – </w:t>
      </w:r>
      <w:r>
        <w:rPr>
          <w:i/>
        </w:rPr>
        <w:t xml:space="preserve">vs. 1, 2 </w:t>
      </w:r>
    </w:p>
    <w:p w14:paraId="317CE345" w14:textId="77777777" w:rsidR="00EC52A8" w:rsidRDefault="00EC52A8" w:rsidP="00EC52A8">
      <w:pPr>
        <w:pStyle w:val="ListParagraph"/>
        <w:spacing w:line="276" w:lineRule="auto"/>
      </w:pPr>
    </w:p>
    <w:p w14:paraId="1F27957A" w14:textId="77777777" w:rsidR="00EC52A8" w:rsidRDefault="00EC52A8" w:rsidP="00EC52A8">
      <w:pPr>
        <w:pStyle w:val="ListParagraph"/>
        <w:spacing w:line="276" w:lineRule="auto"/>
      </w:pPr>
    </w:p>
    <w:p w14:paraId="4C9E20C4" w14:textId="77777777" w:rsidR="00EC52A8" w:rsidRDefault="00EC52A8" w:rsidP="00EC52A8">
      <w:pPr>
        <w:pStyle w:val="ListParagraph"/>
        <w:spacing w:line="276" w:lineRule="auto"/>
      </w:pPr>
    </w:p>
    <w:p w14:paraId="695BE8ED" w14:textId="77777777" w:rsidR="00EC52A8" w:rsidRDefault="00EC52A8" w:rsidP="00EC52A8">
      <w:pPr>
        <w:pStyle w:val="ListParagraph"/>
        <w:spacing w:line="276" w:lineRule="auto"/>
      </w:pPr>
    </w:p>
    <w:p w14:paraId="0603B141" w14:textId="77777777" w:rsidR="00EC52A8" w:rsidRDefault="00EC52A8" w:rsidP="00EC52A8">
      <w:pPr>
        <w:pStyle w:val="ListParagraph"/>
        <w:spacing w:line="276" w:lineRule="auto"/>
      </w:pPr>
    </w:p>
    <w:p w14:paraId="56B3C654" w14:textId="77777777" w:rsidR="00EC52A8" w:rsidRDefault="00EC52A8" w:rsidP="00EC52A8">
      <w:pPr>
        <w:pStyle w:val="ListParagraph"/>
        <w:spacing w:line="276" w:lineRule="auto"/>
      </w:pPr>
    </w:p>
    <w:p w14:paraId="49CC7BCD" w14:textId="77777777" w:rsidR="00EC52A8" w:rsidRDefault="00EC52A8" w:rsidP="00EC52A8">
      <w:pPr>
        <w:pStyle w:val="ListParagraph"/>
        <w:spacing w:line="276" w:lineRule="auto"/>
      </w:pPr>
    </w:p>
    <w:p w14:paraId="44B647E8" w14:textId="77777777" w:rsidR="00EC52A8" w:rsidRDefault="00EC52A8" w:rsidP="00EC52A8">
      <w:pPr>
        <w:pStyle w:val="ListParagraph"/>
        <w:spacing w:line="276" w:lineRule="auto"/>
      </w:pPr>
    </w:p>
    <w:p w14:paraId="1FF1605B" w14:textId="77777777" w:rsidR="00EC52A8" w:rsidRPr="00EC52A8" w:rsidRDefault="00EC52A8" w:rsidP="00EC52A8">
      <w:pPr>
        <w:pStyle w:val="ListParagraph"/>
        <w:numPr>
          <w:ilvl w:val="0"/>
          <w:numId w:val="2"/>
        </w:numPr>
        <w:spacing w:line="276" w:lineRule="auto"/>
      </w:pPr>
      <w:r w:rsidRPr="00E5772D">
        <w:rPr>
          <w:b/>
        </w:rPr>
        <w:t xml:space="preserve">Your New Identity in Christ Gives You A </w:t>
      </w:r>
      <w:r>
        <w:rPr>
          <w:b/>
        </w:rPr>
        <w:t>____________</w:t>
      </w:r>
      <w:r w:rsidRPr="00E5772D">
        <w:rPr>
          <w:b/>
        </w:rPr>
        <w:t xml:space="preserve"> to Pursue After God</w:t>
      </w:r>
      <w:r>
        <w:t xml:space="preserve"> </w:t>
      </w:r>
      <w:r>
        <w:rPr>
          <w:i/>
        </w:rPr>
        <w:t xml:space="preserve">– vs. 3 </w:t>
      </w:r>
    </w:p>
    <w:p w14:paraId="0A0A4B11" w14:textId="77777777" w:rsidR="00EC52A8" w:rsidRDefault="00EC52A8" w:rsidP="00EC52A8">
      <w:pPr>
        <w:spacing w:line="276" w:lineRule="auto"/>
      </w:pPr>
    </w:p>
    <w:p w14:paraId="47EE9402" w14:textId="77777777" w:rsidR="00EC52A8" w:rsidRDefault="00EC52A8" w:rsidP="00EC52A8">
      <w:pPr>
        <w:spacing w:line="276" w:lineRule="auto"/>
      </w:pPr>
    </w:p>
    <w:p w14:paraId="26B0D97C" w14:textId="77777777" w:rsidR="00EC52A8" w:rsidRDefault="00EC52A8" w:rsidP="00EC52A8">
      <w:pPr>
        <w:spacing w:line="276" w:lineRule="auto"/>
      </w:pPr>
    </w:p>
    <w:p w14:paraId="69942BD5" w14:textId="77777777" w:rsidR="00EC52A8" w:rsidRDefault="00EC52A8" w:rsidP="00EC52A8">
      <w:pPr>
        <w:spacing w:line="276" w:lineRule="auto"/>
      </w:pPr>
    </w:p>
    <w:p w14:paraId="746276A6" w14:textId="77777777" w:rsidR="00EC52A8" w:rsidRDefault="00EC52A8" w:rsidP="00EC52A8">
      <w:pPr>
        <w:spacing w:line="276" w:lineRule="auto"/>
      </w:pPr>
    </w:p>
    <w:p w14:paraId="006EAA35" w14:textId="77777777" w:rsidR="00EC52A8" w:rsidRDefault="00EC52A8" w:rsidP="00EC52A8">
      <w:pPr>
        <w:spacing w:line="276" w:lineRule="auto"/>
      </w:pPr>
    </w:p>
    <w:p w14:paraId="308455F2" w14:textId="77777777" w:rsidR="00EC52A8" w:rsidRDefault="00EC52A8" w:rsidP="00EC52A8">
      <w:pPr>
        <w:spacing w:line="276" w:lineRule="auto"/>
      </w:pPr>
    </w:p>
    <w:p w14:paraId="5FE20293" w14:textId="77777777" w:rsidR="00EC52A8" w:rsidRDefault="00EC52A8" w:rsidP="00EC52A8">
      <w:pPr>
        <w:spacing w:line="276" w:lineRule="auto"/>
      </w:pPr>
    </w:p>
    <w:p w14:paraId="7C89A8B0" w14:textId="77777777" w:rsidR="00EC52A8" w:rsidRPr="00E5772D" w:rsidRDefault="00EC52A8" w:rsidP="00EC52A8">
      <w:pPr>
        <w:pStyle w:val="ListParagraph"/>
        <w:numPr>
          <w:ilvl w:val="0"/>
          <w:numId w:val="2"/>
        </w:numPr>
        <w:spacing w:line="276" w:lineRule="auto"/>
      </w:pPr>
      <w:r w:rsidRPr="00E5772D">
        <w:rPr>
          <w:b/>
        </w:rPr>
        <w:t xml:space="preserve">Jesus Christ Gives Us an Assurance of </w:t>
      </w:r>
      <w:r>
        <w:rPr>
          <w:b/>
        </w:rPr>
        <w:t>__________</w:t>
      </w:r>
      <w:r w:rsidRPr="00E5772D">
        <w:rPr>
          <w:b/>
        </w:rPr>
        <w:t xml:space="preserve"> in Our Pursuit of God</w:t>
      </w:r>
      <w:r>
        <w:t xml:space="preserve"> </w:t>
      </w:r>
      <w:r>
        <w:rPr>
          <w:i/>
        </w:rPr>
        <w:t xml:space="preserve">– vs. 4 </w:t>
      </w:r>
    </w:p>
    <w:p w14:paraId="7C7A2F4E" w14:textId="77777777" w:rsidR="00EC52A8" w:rsidRPr="00E5772D" w:rsidRDefault="00EC52A8" w:rsidP="00EC52A8">
      <w:pPr>
        <w:spacing w:line="276" w:lineRule="auto"/>
      </w:pPr>
      <w:bookmarkStart w:id="0" w:name="_GoBack"/>
      <w:bookmarkEnd w:id="0"/>
    </w:p>
    <w:sectPr w:rsidR="00EC52A8" w:rsidRPr="00E5772D" w:rsidSect="00EC52A8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5B70"/>
    <w:multiLevelType w:val="hybridMultilevel"/>
    <w:tmpl w:val="40AC7810"/>
    <w:lvl w:ilvl="0" w:tplc="7E10BD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8111E"/>
    <w:multiLevelType w:val="hybridMultilevel"/>
    <w:tmpl w:val="40AC7810"/>
    <w:lvl w:ilvl="0" w:tplc="7E10BD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E2"/>
    <w:rsid w:val="0099449C"/>
    <w:rsid w:val="00D65DCE"/>
    <w:rsid w:val="00E5772D"/>
    <w:rsid w:val="00EB1CE2"/>
    <w:rsid w:val="00EC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665C39"/>
  <w15:chartTrackingRefBased/>
  <w15:docId w15:val="{E686FA2B-E380-064C-8C55-7ABB748E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6C718-8406-024F-98FF-537A03C2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utler</dc:creator>
  <cp:keywords/>
  <dc:description/>
  <cp:lastModifiedBy>Josh Butler</cp:lastModifiedBy>
  <cp:revision>2</cp:revision>
  <dcterms:created xsi:type="dcterms:W3CDTF">2018-10-14T12:41:00Z</dcterms:created>
  <dcterms:modified xsi:type="dcterms:W3CDTF">2018-10-14T13:06:00Z</dcterms:modified>
</cp:coreProperties>
</file>